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62A21" w14:textId="621FEA8D" w:rsidR="00DD11D1" w:rsidRDefault="00DD11D1" w:rsidP="00052877">
      <w:pPr>
        <w:spacing w:line="240" w:lineRule="auto"/>
        <w:rPr>
          <w:sz w:val="36"/>
          <w:szCs w:val="36"/>
        </w:rPr>
      </w:pPr>
    </w:p>
    <w:p w14:paraId="540D9CED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294A2164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4B1CC0C9" w14:textId="77777777" w:rsidR="003D45FD" w:rsidRPr="008E5494" w:rsidRDefault="003D45FD" w:rsidP="003D45FD">
      <w:pPr>
        <w:spacing w:line="240" w:lineRule="auto"/>
        <w:rPr>
          <w:sz w:val="32"/>
          <w:szCs w:val="32"/>
        </w:rPr>
      </w:pPr>
      <w:r w:rsidRPr="008E5494">
        <w:rPr>
          <w:sz w:val="32"/>
          <w:szCs w:val="32"/>
        </w:rPr>
        <w:t>Klart du ska hänga med!</w:t>
      </w:r>
    </w:p>
    <w:p w14:paraId="58740216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426E60CC" w14:textId="77777777" w:rsidR="003D45FD" w:rsidRPr="008E5494" w:rsidRDefault="003D45FD" w:rsidP="003D45FD">
      <w:pPr>
        <w:spacing w:line="240" w:lineRule="auto"/>
        <w:rPr>
          <w:sz w:val="32"/>
          <w:szCs w:val="32"/>
        </w:rPr>
      </w:pPr>
      <w:r w:rsidRPr="008E5494">
        <w:rPr>
          <w:sz w:val="32"/>
          <w:szCs w:val="32"/>
        </w:rPr>
        <w:t>Har du frågor så ring mig!</w:t>
      </w:r>
    </w:p>
    <w:p w14:paraId="2C5B35E9" w14:textId="77777777" w:rsidR="00ED7AC9" w:rsidRPr="00036293" w:rsidRDefault="00ED7AC9" w:rsidP="00052877">
      <w:pPr>
        <w:spacing w:line="240" w:lineRule="auto"/>
        <w:rPr>
          <w:sz w:val="36"/>
          <w:szCs w:val="36"/>
        </w:rPr>
      </w:pPr>
    </w:p>
    <w:p w14:paraId="6823DD33" w14:textId="2927210B" w:rsidR="008E5494" w:rsidRPr="008E5494" w:rsidRDefault="008E5494" w:rsidP="008E5494">
      <w:pPr>
        <w:spacing w:line="240" w:lineRule="auto"/>
        <w:rPr>
          <w:sz w:val="32"/>
          <w:szCs w:val="32"/>
        </w:rPr>
      </w:pPr>
      <w:r w:rsidRPr="008E5494">
        <w:rPr>
          <w:sz w:val="32"/>
          <w:szCs w:val="32"/>
        </w:rPr>
        <w:t>Anmälan alltid till Pia</w:t>
      </w:r>
      <w:r w:rsidR="00DD11D1">
        <w:rPr>
          <w:sz w:val="32"/>
          <w:szCs w:val="32"/>
        </w:rPr>
        <w:t>,</w:t>
      </w:r>
      <w:r w:rsidRPr="008E5494">
        <w:rPr>
          <w:sz w:val="32"/>
          <w:szCs w:val="32"/>
        </w:rPr>
        <w:t xml:space="preserve"> p</w:t>
      </w:r>
      <w:r w:rsidR="00DD11D1">
        <w:rPr>
          <w:sz w:val="32"/>
          <w:szCs w:val="32"/>
        </w:rPr>
        <w:t>isa54@outlook.com</w:t>
      </w:r>
    </w:p>
    <w:p w14:paraId="42E9D4DB" w14:textId="1C4C3EE6" w:rsidR="008E5494" w:rsidRPr="008E5494" w:rsidRDefault="00B747EC" w:rsidP="008E5494">
      <w:pPr>
        <w:spacing w:line="240" w:lineRule="auto"/>
        <w:rPr>
          <w:sz w:val="32"/>
          <w:szCs w:val="32"/>
        </w:rPr>
      </w:pPr>
      <w:r w:rsidRPr="008E5494">
        <w:rPr>
          <w:sz w:val="32"/>
          <w:szCs w:val="32"/>
        </w:rPr>
        <w:t>E</w:t>
      </w:r>
      <w:r w:rsidR="008E5494" w:rsidRPr="008E5494">
        <w:rPr>
          <w:sz w:val="32"/>
          <w:szCs w:val="32"/>
        </w:rPr>
        <w:t>ller</w:t>
      </w:r>
      <w:proofErr w:type="gramStart"/>
      <w:r>
        <w:rPr>
          <w:sz w:val="32"/>
          <w:szCs w:val="32"/>
        </w:rPr>
        <w:t xml:space="preserve"> 076-1347556</w:t>
      </w:r>
      <w:proofErr w:type="gramEnd"/>
    </w:p>
    <w:p w14:paraId="44415AE5" w14:textId="77777777" w:rsidR="00ED7AC9" w:rsidRPr="00036293" w:rsidRDefault="00ED7AC9" w:rsidP="006C1A13">
      <w:pPr>
        <w:rPr>
          <w:sz w:val="36"/>
          <w:szCs w:val="36"/>
        </w:rPr>
      </w:pPr>
    </w:p>
    <w:p w14:paraId="09BD38E4" w14:textId="77777777" w:rsidR="008E5494" w:rsidRPr="008E5494" w:rsidRDefault="008E5494" w:rsidP="008E5494">
      <w:pPr>
        <w:rPr>
          <w:sz w:val="32"/>
          <w:szCs w:val="32"/>
        </w:rPr>
      </w:pPr>
      <w:r w:rsidRPr="008E5494">
        <w:rPr>
          <w:sz w:val="32"/>
          <w:szCs w:val="32"/>
        </w:rPr>
        <w:t>Välj det som passar dig eller häng med på alla.</w:t>
      </w:r>
    </w:p>
    <w:p w14:paraId="7984FFDE" w14:textId="77777777" w:rsidR="006C1A13" w:rsidRDefault="006C1A13" w:rsidP="00052877">
      <w:pPr>
        <w:spacing w:line="240" w:lineRule="auto"/>
        <w:rPr>
          <w:sz w:val="24"/>
          <w:szCs w:val="24"/>
        </w:rPr>
      </w:pPr>
    </w:p>
    <w:p w14:paraId="7E58D890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2B8ADEA6" w14:textId="77777777" w:rsidR="008E5494" w:rsidRPr="00036293" w:rsidRDefault="008E5494" w:rsidP="008E5494">
      <w:pPr>
        <w:rPr>
          <w:b/>
          <w:sz w:val="36"/>
          <w:szCs w:val="36"/>
        </w:rPr>
      </w:pPr>
      <w:r w:rsidRPr="00036293">
        <w:rPr>
          <w:sz w:val="36"/>
          <w:szCs w:val="36"/>
        </w:rPr>
        <w:t>Inbetalningar sker till vårt postgiro</w:t>
      </w:r>
      <w:r>
        <w:rPr>
          <w:sz w:val="36"/>
          <w:szCs w:val="36"/>
        </w:rPr>
        <w:t xml:space="preserve"> 40 80 41-2</w:t>
      </w:r>
    </w:p>
    <w:p w14:paraId="31790253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0A5B074B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61337341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0DD9687F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688A887B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25A2C74E" w14:textId="0CAB9693" w:rsidR="00A10A64" w:rsidRDefault="004D4A1C" w:rsidP="0005287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lastRenderedPageBreak/>
        <mc:AlternateContent>
          <mc:Choice Requires="wpg">
            <w:drawing>
              <wp:inline distT="0" distB="0" distL="0" distR="0" wp14:anchorId="02954EDB" wp14:editId="2DBC3D86">
                <wp:extent cx="4592955" cy="3773170"/>
                <wp:effectExtent l="0" t="0" r="0" b="0"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955" cy="3773170"/>
                          <a:chOff x="0" y="0"/>
                          <a:chExt cx="4592955" cy="3773170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955" cy="344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0" y="3444875"/>
                            <a:ext cx="4592955" cy="328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2B2F7" w14:textId="3790BDA7" w:rsidR="004D4A1C" w:rsidRPr="004D4A1C" w:rsidRDefault="004D4A1C" w:rsidP="004D4A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954EDB" id="Grupp 4" o:spid="_x0000_s1026" style="width:361.65pt;height:297.1pt;mso-position-horizontal-relative:char;mso-position-vertical-relative:line" coordsize="45929,377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45929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top:34448;width:4592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1A22B2F7" w14:textId="3790BDA7" w:rsidR="004D4A1C" w:rsidRPr="004D4A1C" w:rsidRDefault="004D4A1C" w:rsidP="004D4A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C4AF09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447BD2D9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5D549BEF" w14:textId="6F7EC659" w:rsidR="006C1A13" w:rsidRDefault="0091020F" w:rsidP="0091020F">
      <w:pPr>
        <w:rPr>
          <w:b/>
          <w:sz w:val="44"/>
          <w:szCs w:val="44"/>
        </w:rPr>
      </w:pPr>
      <w:r>
        <w:rPr>
          <w:sz w:val="24"/>
          <w:szCs w:val="24"/>
        </w:rPr>
        <w:t xml:space="preserve">                      </w:t>
      </w:r>
      <w:r w:rsidR="006C1A13" w:rsidRPr="00036293">
        <w:rPr>
          <w:sz w:val="44"/>
          <w:szCs w:val="44"/>
        </w:rPr>
        <w:t xml:space="preserve"> </w:t>
      </w:r>
      <w:r w:rsidR="006C1A13" w:rsidRPr="00036293">
        <w:rPr>
          <w:b/>
          <w:sz w:val="44"/>
          <w:szCs w:val="44"/>
        </w:rPr>
        <w:t>RESEPROGRAM  20</w:t>
      </w:r>
      <w:r w:rsidR="00CF42EC">
        <w:rPr>
          <w:b/>
          <w:sz w:val="44"/>
          <w:szCs w:val="44"/>
        </w:rPr>
        <w:t>2</w:t>
      </w:r>
      <w:r w:rsidR="00CB1C8C">
        <w:rPr>
          <w:b/>
          <w:sz w:val="44"/>
          <w:szCs w:val="44"/>
        </w:rPr>
        <w:t>2</w:t>
      </w:r>
    </w:p>
    <w:p w14:paraId="2706C2B8" w14:textId="7F4F3439" w:rsidR="0006462B" w:rsidRPr="0006462B" w:rsidRDefault="00DD11D1" w:rsidP="009102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6462B">
        <w:rPr>
          <w:b/>
          <w:sz w:val="24"/>
          <w:szCs w:val="24"/>
        </w:rPr>
        <w:t xml:space="preserve">Under förutsättning att det är möjligt </w:t>
      </w:r>
      <w:proofErr w:type="spellStart"/>
      <w:r w:rsidR="0006462B">
        <w:rPr>
          <w:b/>
          <w:sz w:val="24"/>
          <w:szCs w:val="24"/>
        </w:rPr>
        <w:t>pga</w:t>
      </w:r>
      <w:proofErr w:type="spellEnd"/>
      <w:r w:rsidR="0006462B">
        <w:rPr>
          <w:b/>
          <w:sz w:val="24"/>
          <w:szCs w:val="24"/>
        </w:rPr>
        <w:t xml:space="preserve"> corona</w:t>
      </w:r>
    </w:p>
    <w:p w14:paraId="11EEF625" w14:textId="77777777" w:rsidR="00036293" w:rsidRPr="00036293" w:rsidRDefault="00036293" w:rsidP="006C1A13">
      <w:pPr>
        <w:jc w:val="center"/>
        <w:rPr>
          <w:b/>
          <w:sz w:val="44"/>
          <w:szCs w:val="44"/>
        </w:rPr>
      </w:pPr>
    </w:p>
    <w:p w14:paraId="31B1A47E" w14:textId="653B8392" w:rsidR="006C1A13" w:rsidRDefault="006C1A13" w:rsidP="0006462B">
      <w:pPr>
        <w:rPr>
          <w:b/>
          <w:sz w:val="36"/>
          <w:szCs w:val="36"/>
        </w:rPr>
      </w:pPr>
      <w:r w:rsidRPr="0012217C">
        <w:rPr>
          <w:b/>
          <w:sz w:val="36"/>
          <w:szCs w:val="36"/>
        </w:rPr>
        <w:t xml:space="preserve"> </w:t>
      </w:r>
      <w:r w:rsidR="0006462B">
        <w:rPr>
          <w:b/>
          <w:sz w:val="36"/>
          <w:szCs w:val="36"/>
        </w:rPr>
        <w:t xml:space="preserve">          </w:t>
      </w:r>
      <w:r w:rsidR="00DD11D1">
        <w:rPr>
          <w:b/>
          <w:sz w:val="36"/>
          <w:szCs w:val="36"/>
        </w:rPr>
        <w:t xml:space="preserve">    </w:t>
      </w:r>
      <w:r w:rsidR="0006462B">
        <w:rPr>
          <w:b/>
          <w:sz w:val="36"/>
          <w:szCs w:val="36"/>
        </w:rPr>
        <w:t xml:space="preserve"> </w:t>
      </w:r>
      <w:r w:rsidRPr="0012217C">
        <w:rPr>
          <w:b/>
          <w:sz w:val="36"/>
          <w:szCs w:val="36"/>
        </w:rPr>
        <w:t xml:space="preserve">PRO POSTENS </w:t>
      </w:r>
      <w:r>
        <w:rPr>
          <w:b/>
          <w:sz w:val="36"/>
          <w:szCs w:val="36"/>
        </w:rPr>
        <w:t>P</w:t>
      </w:r>
      <w:r w:rsidR="00A31E7E">
        <w:rPr>
          <w:b/>
          <w:sz w:val="36"/>
          <w:szCs w:val="36"/>
        </w:rPr>
        <w:t>ensionärer</w:t>
      </w:r>
    </w:p>
    <w:p w14:paraId="2D99FE25" w14:textId="77777777" w:rsidR="00A10A64" w:rsidRDefault="00A10A64" w:rsidP="00052877">
      <w:pPr>
        <w:spacing w:line="240" w:lineRule="auto"/>
        <w:rPr>
          <w:sz w:val="24"/>
          <w:szCs w:val="24"/>
        </w:rPr>
      </w:pPr>
    </w:p>
    <w:p w14:paraId="07B7A6CA" w14:textId="77777777" w:rsidR="00A10A64" w:rsidRDefault="00A1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297" w14:textId="2F9D8933" w:rsidR="00A10A64" w:rsidRDefault="0006462B" w:rsidP="00052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B1C8C">
        <w:rPr>
          <w:sz w:val="28"/>
          <w:szCs w:val="28"/>
        </w:rPr>
        <w:t>1</w:t>
      </w:r>
      <w:r w:rsidR="00A50272">
        <w:rPr>
          <w:sz w:val="28"/>
          <w:szCs w:val="28"/>
        </w:rPr>
        <w:t>2</w:t>
      </w:r>
      <w:r w:rsidR="00CB1C8C">
        <w:rPr>
          <w:sz w:val="28"/>
          <w:szCs w:val="28"/>
        </w:rPr>
        <w:t xml:space="preserve"> maj</w:t>
      </w:r>
    </w:p>
    <w:p w14:paraId="5A79D149" w14:textId="34E3A77A" w:rsidR="00CB1C8C" w:rsidRDefault="00CB1C8C" w:rsidP="00CB1C8C">
      <w:pPr>
        <w:spacing w:line="24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HEMLIG JUBILEUMSRESA </w:t>
      </w:r>
      <w:r>
        <w:rPr>
          <w:sz w:val="28"/>
          <w:szCs w:val="28"/>
        </w:rPr>
        <w:t>Heldagsutflykt som innehåller buss, fm</w:t>
      </w:r>
      <w:r w:rsidR="000B7FD5">
        <w:rPr>
          <w:sz w:val="28"/>
          <w:szCs w:val="28"/>
        </w:rPr>
        <w:t xml:space="preserve"> </w:t>
      </w:r>
      <w:r>
        <w:rPr>
          <w:sz w:val="28"/>
          <w:szCs w:val="28"/>
        </w:rPr>
        <w:t>kaffe,</w:t>
      </w:r>
      <w:r w:rsidR="000B7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e studiebesök, lunch och </w:t>
      </w:r>
      <w:proofErr w:type="spellStart"/>
      <w:r>
        <w:rPr>
          <w:sz w:val="28"/>
          <w:szCs w:val="28"/>
        </w:rPr>
        <w:t>em</w:t>
      </w:r>
      <w:proofErr w:type="spellEnd"/>
      <w:r w:rsidR="000B7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ffe. Vi åker från UKK </w:t>
      </w:r>
      <w:r w:rsidR="00862C23">
        <w:rPr>
          <w:sz w:val="28"/>
          <w:szCs w:val="28"/>
        </w:rPr>
        <w:t>8,45</w:t>
      </w:r>
      <w:r>
        <w:rPr>
          <w:sz w:val="28"/>
          <w:szCs w:val="28"/>
        </w:rPr>
        <w:t xml:space="preserve"> och är hemma ca 1</w:t>
      </w:r>
      <w:r w:rsidR="00862C23">
        <w:rPr>
          <w:sz w:val="28"/>
          <w:szCs w:val="28"/>
        </w:rPr>
        <w:t>8,00</w:t>
      </w:r>
      <w:r w:rsidR="00FC6C25">
        <w:rPr>
          <w:sz w:val="28"/>
          <w:szCs w:val="28"/>
        </w:rPr>
        <w:t xml:space="preserve"> Anmälan är bindande. Max 50 </w:t>
      </w:r>
      <w:proofErr w:type="spellStart"/>
      <w:r w:rsidR="00FC6C25">
        <w:rPr>
          <w:sz w:val="28"/>
          <w:szCs w:val="28"/>
        </w:rPr>
        <w:t>pers</w:t>
      </w:r>
      <w:proofErr w:type="spellEnd"/>
    </w:p>
    <w:p w14:paraId="0E5EB3D7" w14:textId="2E6294B7" w:rsidR="00CB1C8C" w:rsidRDefault="00CB1C8C" w:rsidP="00CB1C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s </w:t>
      </w:r>
      <w:proofErr w:type="gramStart"/>
      <w:r>
        <w:rPr>
          <w:sz w:val="28"/>
          <w:szCs w:val="28"/>
        </w:rPr>
        <w:t xml:space="preserve">medlem     </w:t>
      </w:r>
      <w:r w:rsidR="00FC6C25">
        <w:rPr>
          <w:sz w:val="28"/>
          <w:szCs w:val="28"/>
        </w:rPr>
        <w:t>490</w:t>
      </w:r>
      <w:proofErr w:type="gramEnd"/>
      <w:r w:rsidR="00FC6C25">
        <w:rPr>
          <w:sz w:val="28"/>
          <w:szCs w:val="28"/>
        </w:rPr>
        <w:t>:-</w:t>
      </w:r>
    </w:p>
    <w:p w14:paraId="6225FC2C" w14:textId="72D3D258" w:rsidR="00CB1C8C" w:rsidRPr="0017269C" w:rsidRDefault="00CB1C8C" w:rsidP="00CB1C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cke </w:t>
      </w:r>
      <w:proofErr w:type="gramStart"/>
      <w:r>
        <w:rPr>
          <w:sz w:val="28"/>
          <w:szCs w:val="28"/>
        </w:rPr>
        <w:t xml:space="preserve">medlem   </w:t>
      </w:r>
      <w:r w:rsidR="006638BB">
        <w:rPr>
          <w:sz w:val="28"/>
          <w:szCs w:val="28"/>
        </w:rPr>
        <w:t>770</w:t>
      </w:r>
      <w:proofErr w:type="gramEnd"/>
      <w:r w:rsidR="006638BB">
        <w:rPr>
          <w:sz w:val="28"/>
          <w:szCs w:val="28"/>
        </w:rPr>
        <w:t>:-</w:t>
      </w:r>
    </w:p>
    <w:p w14:paraId="6647FF3F" w14:textId="17C12583" w:rsidR="00CB1C8C" w:rsidRPr="0017269C" w:rsidRDefault="00CB1C8C" w:rsidP="00CB1C8C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mälan </w:t>
      </w:r>
      <w:proofErr w:type="gramStart"/>
      <w:r>
        <w:rPr>
          <w:sz w:val="28"/>
          <w:szCs w:val="28"/>
        </w:rPr>
        <w:t xml:space="preserve">senast </w:t>
      </w:r>
      <w:r w:rsidR="006F0870">
        <w:rPr>
          <w:sz w:val="28"/>
          <w:szCs w:val="28"/>
        </w:rPr>
        <w:t xml:space="preserve"> </w:t>
      </w:r>
      <w:r w:rsidR="00862C23">
        <w:rPr>
          <w:sz w:val="28"/>
          <w:szCs w:val="28"/>
        </w:rPr>
        <w:t>5</w:t>
      </w:r>
      <w:proofErr w:type="gramEnd"/>
      <w:r w:rsidR="006F0870">
        <w:rPr>
          <w:sz w:val="28"/>
          <w:szCs w:val="28"/>
        </w:rPr>
        <w:t xml:space="preserve"> april</w:t>
      </w:r>
    </w:p>
    <w:p w14:paraId="1CCCC51B" w14:textId="77777777" w:rsidR="00357E8F" w:rsidRPr="00CF42EC" w:rsidRDefault="00357E8F" w:rsidP="00052877">
      <w:pPr>
        <w:spacing w:line="240" w:lineRule="auto"/>
        <w:rPr>
          <w:sz w:val="28"/>
          <w:szCs w:val="28"/>
        </w:rPr>
      </w:pPr>
    </w:p>
    <w:p w14:paraId="4F5460D6" w14:textId="77777777" w:rsidR="00AC659D" w:rsidRDefault="00AC659D" w:rsidP="00052877">
      <w:pPr>
        <w:spacing w:line="240" w:lineRule="auto"/>
        <w:rPr>
          <w:sz w:val="24"/>
          <w:szCs w:val="24"/>
        </w:rPr>
      </w:pPr>
    </w:p>
    <w:p w14:paraId="7313CA4E" w14:textId="72E246F3" w:rsidR="00AC659D" w:rsidRDefault="00FC6C25" w:rsidP="00052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1 maj</w:t>
      </w:r>
    </w:p>
    <w:p w14:paraId="46DD8EE1" w14:textId="75237F8A" w:rsidR="00AC659D" w:rsidRPr="0017269C" w:rsidRDefault="0017269C" w:rsidP="00052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änna tåg och viner</w:t>
      </w:r>
    </w:p>
    <w:p w14:paraId="30DE25F6" w14:textId="0E6A2167" w:rsidR="007F7DA4" w:rsidRPr="0017269C" w:rsidRDefault="0017269C" w:rsidP="00363D1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ennakatten</w:t>
      </w:r>
      <w:proofErr w:type="spellEnd"/>
      <w:r>
        <w:rPr>
          <w:sz w:val="28"/>
          <w:szCs w:val="28"/>
        </w:rPr>
        <w:t xml:space="preserve"> till Länna bruks restaurang där vi får lunch</w:t>
      </w:r>
    </w:p>
    <w:p w14:paraId="1D50893B" w14:textId="53BCFB8F" w:rsidR="006F0870" w:rsidRDefault="0017269C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ch visning av Länna dryckeshandel</w:t>
      </w:r>
    </w:p>
    <w:p w14:paraId="1E14671E" w14:textId="0FC499C8" w:rsidR="0017269C" w:rsidRDefault="0017269C" w:rsidP="00363D1C">
      <w:pPr>
        <w:spacing w:line="240" w:lineRule="auto"/>
        <w:rPr>
          <w:sz w:val="28"/>
          <w:szCs w:val="28"/>
        </w:rPr>
      </w:pPr>
    </w:p>
    <w:p w14:paraId="044C43C2" w14:textId="363110F2" w:rsidR="0017269C" w:rsidRDefault="00DD11D1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s </w:t>
      </w:r>
      <w:proofErr w:type="gramStart"/>
      <w:r>
        <w:rPr>
          <w:sz w:val="28"/>
          <w:szCs w:val="28"/>
        </w:rPr>
        <w:t>medlem   500</w:t>
      </w:r>
      <w:proofErr w:type="gramEnd"/>
      <w:r>
        <w:rPr>
          <w:sz w:val="28"/>
          <w:szCs w:val="28"/>
        </w:rPr>
        <w:t>:-</w:t>
      </w:r>
    </w:p>
    <w:p w14:paraId="57C844BE" w14:textId="07036A2F" w:rsidR="0017269C" w:rsidRDefault="00DD11D1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cke </w:t>
      </w:r>
      <w:proofErr w:type="gramStart"/>
      <w:r>
        <w:rPr>
          <w:sz w:val="28"/>
          <w:szCs w:val="28"/>
        </w:rPr>
        <w:t>medlem   625</w:t>
      </w:r>
      <w:proofErr w:type="gramEnd"/>
      <w:r>
        <w:rPr>
          <w:sz w:val="28"/>
          <w:szCs w:val="28"/>
        </w:rPr>
        <w:t>:-</w:t>
      </w:r>
    </w:p>
    <w:p w14:paraId="1E079B5F" w14:textId="4A32BC60" w:rsidR="0017269C" w:rsidRDefault="00DD11D1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mälan senast</w:t>
      </w:r>
      <w:r w:rsidR="00FC6C25">
        <w:rPr>
          <w:sz w:val="28"/>
          <w:szCs w:val="28"/>
        </w:rPr>
        <w:t xml:space="preserve"> 10 maj</w:t>
      </w:r>
    </w:p>
    <w:p w14:paraId="65A55DD4" w14:textId="140D80F5" w:rsidR="00CB1C8C" w:rsidRDefault="00CB1C8C" w:rsidP="00363D1C">
      <w:pPr>
        <w:spacing w:line="240" w:lineRule="auto"/>
        <w:rPr>
          <w:sz w:val="28"/>
          <w:szCs w:val="28"/>
        </w:rPr>
      </w:pPr>
    </w:p>
    <w:p w14:paraId="651902E8" w14:textId="0B915833" w:rsidR="00CB1C8C" w:rsidRDefault="00CB1C8C" w:rsidP="00363D1C">
      <w:pPr>
        <w:spacing w:line="240" w:lineRule="auto"/>
        <w:rPr>
          <w:sz w:val="28"/>
          <w:szCs w:val="28"/>
        </w:rPr>
      </w:pPr>
    </w:p>
    <w:p w14:paraId="61F14ECD" w14:textId="01690A1C" w:rsidR="00CB1C8C" w:rsidRDefault="00CB1C8C" w:rsidP="00363D1C">
      <w:pPr>
        <w:spacing w:line="240" w:lineRule="auto"/>
        <w:rPr>
          <w:sz w:val="28"/>
          <w:szCs w:val="28"/>
        </w:rPr>
      </w:pPr>
    </w:p>
    <w:p w14:paraId="35B57C69" w14:textId="77777777" w:rsidR="00CB1C8C" w:rsidRDefault="00CB1C8C" w:rsidP="00363D1C">
      <w:pPr>
        <w:spacing w:line="240" w:lineRule="auto"/>
        <w:rPr>
          <w:sz w:val="28"/>
          <w:szCs w:val="28"/>
        </w:rPr>
      </w:pPr>
    </w:p>
    <w:p w14:paraId="4EB149F9" w14:textId="026FA782" w:rsidR="0017269C" w:rsidRDefault="0017269C" w:rsidP="00363D1C">
      <w:pPr>
        <w:spacing w:line="240" w:lineRule="auto"/>
        <w:rPr>
          <w:sz w:val="28"/>
          <w:szCs w:val="28"/>
        </w:rPr>
      </w:pPr>
    </w:p>
    <w:p w14:paraId="0E67518C" w14:textId="4F8A4CD5" w:rsidR="00CB1C8C" w:rsidRDefault="00CB1C8C" w:rsidP="00CB1C8C">
      <w:pPr>
        <w:spacing w:line="240" w:lineRule="auto"/>
        <w:rPr>
          <w:sz w:val="28"/>
          <w:szCs w:val="28"/>
        </w:rPr>
      </w:pPr>
    </w:p>
    <w:p w14:paraId="5C199C13" w14:textId="74D19ABE" w:rsidR="00CB1C8C" w:rsidRDefault="006F0870" w:rsidP="00CB1C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CB1C8C">
        <w:rPr>
          <w:sz w:val="28"/>
          <w:szCs w:val="28"/>
        </w:rPr>
        <w:t>september</w:t>
      </w:r>
    </w:p>
    <w:p w14:paraId="7503F002" w14:textId="1E14A82E" w:rsidR="000B7FD5" w:rsidRDefault="00A50272" w:rsidP="00CB1C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ldag i Strängnäs</w:t>
      </w:r>
      <w:r w:rsidR="00862C23">
        <w:rPr>
          <w:sz w:val="28"/>
          <w:szCs w:val="28"/>
        </w:rPr>
        <w:t xml:space="preserve"> med buss, fm fika. Studiebesök både ute och inne och lunch</w:t>
      </w:r>
    </w:p>
    <w:p w14:paraId="7E5CDE26" w14:textId="1566E154" w:rsidR="00CB1C8C" w:rsidRDefault="00CB1C8C" w:rsidP="00CB1C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s </w:t>
      </w:r>
      <w:proofErr w:type="gramStart"/>
      <w:r>
        <w:rPr>
          <w:sz w:val="28"/>
          <w:szCs w:val="28"/>
        </w:rPr>
        <w:t>medlem</w:t>
      </w:r>
      <w:r w:rsidR="000B7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2C23">
        <w:rPr>
          <w:sz w:val="28"/>
          <w:szCs w:val="28"/>
        </w:rPr>
        <w:t>520</w:t>
      </w:r>
      <w:proofErr w:type="gramEnd"/>
      <w:r w:rsidR="00862C23">
        <w:rPr>
          <w:sz w:val="28"/>
          <w:szCs w:val="28"/>
        </w:rPr>
        <w:t>:-</w:t>
      </w:r>
    </w:p>
    <w:p w14:paraId="4BC34978" w14:textId="0D3CC911" w:rsidR="00CB1C8C" w:rsidRDefault="00CB1C8C" w:rsidP="00CB1C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cke </w:t>
      </w:r>
      <w:proofErr w:type="gramStart"/>
      <w:r>
        <w:rPr>
          <w:sz w:val="28"/>
          <w:szCs w:val="28"/>
        </w:rPr>
        <w:t>medl</w:t>
      </w:r>
      <w:r w:rsidR="000B7FD5">
        <w:rPr>
          <w:sz w:val="28"/>
          <w:szCs w:val="28"/>
        </w:rPr>
        <w:t>em</w:t>
      </w:r>
      <w:r>
        <w:rPr>
          <w:sz w:val="28"/>
          <w:szCs w:val="28"/>
        </w:rPr>
        <w:t xml:space="preserve">        </w:t>
      </w:r>
      <w:r w:rsidR="00862C23">
        <w:rPr>
          <w:sz w:val="28"/>
          <w:szCs w:val="28"/>
        </w:rPr>
        <w:t>650</w:t>
      </w:r>
      <w:proofErr w:type="gramEnd"/>
      <w:r w:rsidR="00862C23">
        <w:rPr>
          <w:sz w:val="28"/>
          <w:szCs w:val="28"/>
        </w:rPr>
        <w:t>:-</w:t>
      </w:r>
    </w:p>
    <w:p w14:paraId="324790F6" w14:textId="77DED9F0" w:rsidR="000B7FD5" w:rsidRDefault="000B7FD5" w:rsidP="000B7F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mälan senast</w:t>
      </w:r>
      <w:r w:rsidR="00E57517">
        <w:rPr>
          <w:sz w:val="28"/>
          <w:szCs w:val="28"/>
        </w:rPr>
        <w:t xml:space="preserve"> 1</w:t>
      </w:r>
      <w:r w:rsidR="00FC6C25">
        <w:rPr>
          <w:sz w:val="28"/>
          <w:szCs w:val="28"/>
        </w:rPr>
        <w:t>0</w:t>
      </w:r>
      <w:r w:rsidR="00E57517">
        <w:rPr>
          <w:sz w:val="28"/>
          <w:szCs w:val="28"/>
        </w:rPr>
        <w:t xml:space="preserve"> augusti</w:t>
      </w:r>
    </w:p>
    <w:p w14:paraId="1079D5BC" w14:textId="0E8C0425" w:rsidR="0017269C" w:rsidRDefault="0017269C" w:rsidP="00363D1C">
      <w:pPr>
        <w:spacing w:line="240" w:lineRule="auto"/>
        <w:rPr>
          <w:sz w:val="28"/>
          <w:szCs w:val="28"/>
        </w:rPr>
      </w:pPr>
    </w:p>
    <w:p w14:paraId="57F28A00" w14:textId="77777777" w:rsidR="0017269C" w:rsidRDefault="0017269C" w:rsidP="00363D1C">
      <w:pPr>
        <w:spacing w:line="240" w:lineRule="auto"/>
        <w:rPr>
          <w:sz w:val="28"/>
          <w:szCs w:val="28"/>
        </w:rPr>
      </w:pPr>
    </w:p>
    <w:p w14:paraId="4B79548C" w14:textId="77777777" w:rsidR="000B7FD5" w:rsidRDefault="000B7FD5" w:rsidP="00363D1C">
      <w:pPr>
        <w:spacing w:line="240" w:lineRule="auto"/>
        <w:rPr>
          <w:sz w:val="28"/>
          <w:szCs w:val="28"/>
        </w:rPr>
      </w:pPr>
    </w:p>
    <w:p w14:paraId="7FD00DEE" w14:textId="0795CA84" w:rsidR="006638BB" w:rsidRDefault="002F7017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28 </w:t>
      </w:r>
      <w:proofErr w:type="gramStart"/>
      <w:r>
        <w:rPr>
          <w:sz w:val="28"/>
          <w:szCs w:val="28"/>
        </w:rPr>
        <w:t>Oktober</w:t>
      </w:r>
      <w:proofErr w:type="gramEnd"/>
    </w:p>
    <w:p w14:paraId="7F9434B0" w14:textId="02C59BA2" w:rsidR="002F7017" w:rsidRDefault="002F7017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ott och blandat med Leksaksmuséet och chokladprovning</w:t>
      </w:r>
    </w:p>
    <w:p w14:paraId="71F0504B" w14:textId="3D137771" w:rsidR="002F7017" w:rsidRDefault="002F7017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priset ingår fm kaffe, lunch som avslutas med </w:t>
      </w:r>
      <w:proofErr w:type="spellStart"/>
      <w:r>
        <w:rPr>
          <w:sz w:val="28"/>
          <w:szCs w:val="28"/>
        </w:rPr>
        <w:t>tårtbuffe</w:t>
      </w:r>
      <w:proofErr w:type="spellEnd"/>
      <w:r>
        <w:rPr>
          <w:sz w:val="28"/>
          <w:szCs w:val="28"/>
        </w:rPr>
        <w:t xml:space="preserve"> och</w:t>
      </w:r>
    </w:p>
    <w:p w14:paraId="2ED9ED1D" w14:textId="2F3B7B3A" w:rsidR="002F7017" w:rsidRDefault="002F7017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sning med provsmakning.</w:t>
      </w:r>
      <w:r w:rsidR="00A36688">
        <w:rPr>
          <w:sz w:val="28"/>
          <w:szCs w:val="28"/>
        </w:rPr>
        <w:t xml:space="preserve"> Inträde till muséet</w:t>
      </w:r>
    </w:p>
    <w:p w14:paraId="0B098F82" w14:textId="08D32F6B" w:rsidR="002F7017" w:rsidRDefault="002F7017" w:rsidP="00363D1C">
      <w:pPr>
        <w:spacing w:line="240" w:lineRule="auto"/>
        <w:rPr>
          <w:sz w:val="28"/>
          <w:szCs w:val="28"/>
        </w:rPr>
      </w:pPr>
    </w:p>
    <w:p w14:paraId="28CED066" w14:textId="00FCE7EA" w:rsidR="002F7017" w:rsidRDefault="002F7017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s medlem: </w:t>
      </w:r>
      <w:proofErr w:type="gramStart"/>
      <w:r>
        <w:rPr>
          <w:sz w:val="28"/>
          <w:szCs w:val="28"/>
        </w:rPr>
        <w:t>700:-</w:t>
      </w:r>
      <w:proofErr w:type="gramEnd"/>
    </w:p>
    <w:p w14:paraId="0159A227" w14:textId="30104CC9" w:rsidR="002F7017" w:rsidRDefault="002F7017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cke medlem: </w:t>
      </w:r>
      <w:proofErr w:type="gramStart"/>
      <w:r>
        <w:rPr>
          <w:sz w:val="28"/>
          <w:szCs w:val="28"/>
        </w:rPr>
        <w:t>860:-</w:t>
      </w:r>
      <w:proofErr w:type="gramEnd"/>
    </w:p>
    <w:p w14:paraId="7C5E7A8E" w14:textId="486CF027" w:rsidR="002F7017" w:rsidRDefault="002F7017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mälan </w:t>
      </w:r>
      <w:proofErr w:type="gramStart"/>
      <w:r>
        <w:rPr>
          <w:sz w:val="28"/>
          <w:szCs w:val="28"/>
        </w:rPr>
        <w:t>senast  1</w:t>
      </w:r>
      <w:r w:rsidR="00FC6C25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oktober</w:t>
      </w:r>
    </w:p>
    <w:p w14:paraId="182C7F2A" w14:textId="77777777" w:rsidR="002F7017" w:rsidRDefault="002F7017" w:rsidP="00363D1C">
      <w:pPr>
        <w:spacing w:line="240" w:lineRule="auto"/>
        <w:rPr>
          <w:sz w:val="28"/>
          <w:szCs w:val="28"/>
        </w:rPr>
      </w:pPr>
    </w:p>
    <w:p w14:paraId="5CE09878" w14:textId="77777777" w:rsidR="006638BB" w:rsidRDefault="006638BB" w:rsidP="00363D1C">
      <w:pPr>
        <w:spacing w:line="240" w:lineRule="auto"/>
        <w:rPr>
          <w:sz w:val="28"/>
          <w:szCs w:val="28"/>
        </w:rPr>
      </w:pPr>
    </w:p>
    <w:p w14:paraId="392E1CD6" w14:textId="4AA4FEB7" w:rsidR="000B7FD5" w:rsidRDefault="00CB1C8C" w:rsidP="00363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6F0870">
        <w:rPr>
          <w:sz w:val="28"/>
          <w:szCs w:val="28"/>
        </w:rPr>
        <w:t>-</w:t>
      </w:r>
      <w:proofErr w:type="gramStart"/>
      <w:r w:rsidR="006F0870">
        <w:rPr>
          <w:sz w:val="28"/>
          <w:szCs w:val="28"/>
        </w:rPr>
        <w:t xml:space="preserve">december </w:t>
      </w:r>
      <w:r w:rsidR="00A36688">
        <w:rPr>
          <w:sz w:val="28"/>
          <w:szCs w:val="28"/>
        </w:rPr>
        <w:t xml:space="preserve"> </w:t>
      </w:r>
      <w:proofErr w:type="spellStart"/>
      <w:r w:rsidR="00FC6C25">
        <w:rPr>
          <w:sz w:val="28"/>
          <w:szCs w:val="28"/>
        </w:rPr>
        <w:t>ev</w:t>
      </w:r>
      <w:proofErr w:type="spellEnd"/>
      <w:proofErr w:type="gramEnd"/>
      <w:r w:rsidR="00FC6C25">
        <w:rPr>
          <w:sz w:val="28"/>
          <w:szCs w:val="28"/>
        </w:rPr>
        <w:t xml:space="preserve"> en julmarknad</w:t>
      </w:r>
    </w:p>
    <w:p w14:paraId="7AA4CF0F" w14:textId="1FA86D7C" w:rsidR="000B7FD5" w:rsidRDefault="000B7FD5" w:rsidP="00363D1C">
      <w:pPr>
        <w:spacing w:line="240" w:lineRule="auto"/>
        <w:rPr>
          <w:sz w:val="28"/>
          <w:szCs w:val="28"/>
        </w:rPr>
      </w:pPr>
    </w:p>
    <w:p w14:paraId="0AEB2946" w14:textId="77777777" w:rsidR="000B7FD5" w:rsidRDefault="000B7FD5" w:rsidP="00363D1C">
      <w:pPr>
        <w:spacing w:line="240" w:lineRule="auto"/>
        <w:rPr>
          <w:sz w:val="28"/>
          <w:szCs w:val="28"/>
        </w:rPr>
      </w:pPr>
    </w:p>
    <w:p w14:paraId="36D51527" w14:textId="77777777" w:rsidR="00CB1C8C" w:rsidRDefault="00CB1C8C" w:rsidP="00363D1C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CB1C8C" w:rsidSect="00F610ED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2DEC"/>
    <w:multiLevelType w:val="hybridMultilevel"/>
    <w:tmpl w:val="17E2C19E"/>
    <w:lvl w:ilvl="0" w:tplc="1622776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43"/>
    <w:rsid w:val="00003609"/>
    <w:rsid w:val="00016263"/>
    <w:rsid w:val="00017266"/>
    <w:rsid w:val="00036293"/>
    <w:rsid w:val="0004423B"/>
    <w:rsid w:val="000513BE"/>
    <w:rsid w:val="00052877"/>
    <w:rsid w:val="0006462B"/>
    <w:rsid w:val="00065A7B"/>
    <w:rsid w:val="000847CA"/>
    <w:rsid w:val="000971B3"/>
    <w:rsid w:val="000B7FD5"/>
    <w:rsid w:val="000D152E"/>
    <w:rsid w:val="000D422A"/>
    <w:rsid w:val="000F421F"/>
    <w:rsid w:val="00112E88"/>
    <w:rsid w:val="00114D9F"/>
    <w:rsid w:val="001167A2"/>
    <w:rsid w:val="00120404"/>
    <w:rsid w:val="0012217C"/>
    <w:rsid w:val="00130963"/>
    <w:rsid w:val="001333DA"/>
    <w:rsid w:val="0013440F"/>
    <w:rsid w:val="001429F9"/>
    <w:rsid w:val="0015758B"/>
    <w:rsid w:val="00157C3E"/>
    <w:rsid w:val="0017269C"/>
    <w:rsid w:val="0018744C"/>
    <w:rsid w:val="0019031A"/>
    <w:rsid w:val="001907E6"/>
    <w:rsid w:val="00191522"/>
    <w:rsid w:val="001E31C3"/>
    <w:rsid w:val="001F0607"/>
    <w:rsid w:val="001F113A"/>
    <w:rsid w:val="001F1DB0"/>
    <w:rsid w:val="001F32E4"/>
    <w:rsid w:val="0020550E"/>
    <w:rsid w:val="00205C43"/>
    <w:rsid w:val="00214854"/>
    <w:rsid w:val="00230512"/>
    <w:rsid w:val="002761D3"/>
    <w:rsid w:val="00284CD2"/>
    <w:rsid w:val="002961FA"/>
    <w:rsid w:val="002B6A54"/>
    <w:rsid w:val="002F5E78"/>
    <w:rsid w:val="002F6CBA"/>
    <w:rsid w:val="002F7017"/>
    <w:rsid w:val="002F7063"/>
    <w:rsid w:val="002F785C"/>
    <w:rsid w:val="00300A7C"/>
    <w:rsid w:val="00303EC7"/>
    <w:rsid w:val="003116BA"/>
    <w:rsid w:val="00312FCD"/>
    <w:rsid w:val="00316330"/>
    <w:rsid w:val="00330415"/>
    <w:rsid w:val="00335586"/>
    <w:rsid w:val="00337B66"/>
    <w:rsid w:val="0035698B"/>
    <w:rsid w:val="00357E8F"/>
    <w:rsid w:val="00360497"/>
    <w:rsid w:val="00363D1C"/>
    <w:rsid w:val="00382B05"/>
    <w:rsid w:val="003A64CE"/>
    <w:rsid w:val="003C4B6A"/>
    <w:rsid w:val="003D45FD"/>
    <w:rsid w:val="003D56B1"/>
    <w:rsid w:val="003E3F1F"/>
    <w:rsid w:val="003E463E"/>
    <w:rsid w:val="003E7D17"/>
    <w:rsid w:val="003F1AF0"/>
    <w:rsid w:val="003F4FEE"/>
    <w:rsid w:val="00411ED5"/>
    <w:rsid w:val="004122A5"/>
    <w:rsid w:val="00415536"/>
    <w:rsid w:val="004240C3"/>
    <w:rsid w:val="00441230"/>
    <w:rsid w:val="004415DA"/>
    <w:rsid w:val="00452271"/>
    <w:rsid w:val="004552CC"/>
    <w:rsid w:val="004729DF"/>
    <w:rsid w:val="00480CDC"/>
    <w:rsid w:val="00480DAB"/>
    <w:rsid w:val="004919C2"/>
    <w:rsid w:val="004A57EA"/>
    <w:rsid w:val="004A5AC1"/>
    <w:rsid w:val="004B177A"/>
    <w:rsid w:val="004C4531"/>
    <w:rsid w:val="004D4A1C"/>
    <w:rsid w:val="004E0954"/>
    <w:rsid w:val="00500B34"/>
    <w:rsid w:val="005116E1"/>
    <w:rsid w:val="00520FEA"/>
    <w:rsid w:val="00522C3A"/>
    <w:rsid w:val="00523318"/>
    <w:rsid w:val="005311DA"/>
    <w:rsid w:val="005352A0"/>
    <w:rsid w:val="0054278D"/>
    <w:rsid w:val="005452CD"/>
    <w:rsid w:val="00545E5A"/>
    <w:rsid w:val="00551D9E"/>
    <w:rsid w:val="005540AA"/>
    <w:rsid w:val="0056192B"/>
    <w:rsid w:val="00572BCF"/>
    <w:rsid w:val="00581834"/>
    <w:rsid w:val="005A1EB1"/>
    <w:rsid w:val="005D0A78"/>
    <w:rsid w:val="005E3073"/>
    <w:rsid w:val="00604AB7"/>
    <w:rsid w:val="0061355B"/>
    <w:rsid w:val="00622E39"/>
    <w:rsid w:val="0065702F"/>
    <w:rsid w:val="006638BB"/>
    <w:rsid w:val="00684107"/>
    <w:rsid w:val="0068559A"/>
    <w:rsid w:val="006C1A13"/>
    <w:rsid w:val="006C4421"/>
    <w:rsid w:val="006D63A8"/>
    <w:rsid w:val="006E6246"/>
    <w:rsid w:val="006E7EF4"/>
    <w:rsid w:val="006F0870"/>
    <w:rsid w:val="006F2305"/>
    <w:rsid w:val="00701F79"/>
    <w:rsid w:val="00714346"/>
    <w:rsid w:val="00792A1C"/>
    <w:rsid w:val="007A5D22"/>
    <w:rsid w:val="007B3C5B"/>
    <w:rsid w:val="007B5188"/>
    <w:rsid w:val="007B692A"/>
    <w:rsid w:val="007C28CF"/>
    <w:rsid w:val="007E5575"/>
    <w:rsid w:val="007F7128"/>
    <w:rsid w:val="007F7DA4"/>
    <w:rsid w:val="00801CEB"/>
    <w:rsid w:val="00814849"/>
    <w:rsid w:val="008203CA"/>
    <w:rsid w:val="00845510"/>
    <w:rsid w:val="0085251C"/>
    <w:rsid w:val="008579B3"/>
    <w:rsid w:val="00862C23"/>
    <w:rsid w:val="00863C62"/>
    <w:rsid w:val="00871229"/>
    <w:rsid w:val="00876CA4"/>
    <w:rsid w:val="008801B8"/>
    <w:rsid w:val="008B0DAF"/>
    <w:rsid w:val="008B5835"/>
    <w:rsid w:val="008C2A8D"/>
    <w:rsid w:val="008E0D39"/>
    <w:rsid w:val="008E5494"/>
    <w:rsid w:val="008E5E0E"/>
    <w:rsid w:val="008F62C8"/>
    <w:rsid w:val="0090616D"/>
    <w:rsid w:val="00907C69"/>
    <w:rsid w:val="0091020F"/>
    <w:rsid w:val="009215E7"/>
    <w:rsid w:val="0092185A"/>
    <w:rsid w:val="00927EB8"/>
    <w:rsid w:val="00931B2B"/>
    <w:rsid w:val="00931B4A"/>
    <w:rsid w:val="00931DDD"/>
    <w:rsid w:val="00933A18"/>
    <w:rsid w:val="00942E5D"/>
    <w:rsid w:val="00957BAD"/>
    <w:rsid w:val="00963508"/>
    <w:rsid w:val="0098440C"/>
    <w:rsid w:val="0098611E"/>
    <w:rsid w:val="009916D6"/>
    <w:rsid w:val="009A2CC0"/>
    <w:rsid w:val="009A32FD"/>
    <w:rsid w:val="009A56FF"/>
    <w:rsid w:val="009A6F4E"/>
    <w:rsid w:val="009A7CD8"/>
    <w:rsid w:val="009B0D40"/>
    <w:rsid w:val="009E3872"/>
    <w:rsid w:val="00A04EF5"/>
    <w:rsid w:val="00A10A64"/>
    <w:rsid w:val="00A31E7E"/>
    <w:rsid w:val="00A33DA8"/>
    <w:rsid w:val="00A36688"/>
    <w:rsid w:val="00A43D8B"/>
    <w:rsid w:val="00A50272"/>
    <w:rsid w:val="00A51804"/>
    <w:rsid w:val="00A57C53"/>
    <w:rsid w:val="00A62C52"/>
    <w:rsid w:val="00A70155"/>
    <w:rsid w:val="00A737B2"/>
    <w:rsid w:val="00A77250"/>
    <w:rsid w:val="00A8490A"/>
    <w:rsid w:val="00A939E9"/>
    <w:rsid w:val="00AB0BD8"/>
    <w:rsid w:val="00AC21D1"/>
    <w:rsid w:val="00AC659D"/>
    <w:rsid w:val="00AD21C4"/>
    <w:rsid w:val="00AD69B6"/>
    <w:rsid w:val="00AD7F37"/>
    <w:rsid w:val="00AE2D07"/>
    <w:rsid w:val="00B02090"/>
    <w:rsid w:val="00B0569D"/>
    <w:rsid w:val="00B118A5"/>
    <w:rsid w:val="00B33E3D"/>
    <w:rsid w:val="00B3768B"/>
    <w:rsid w:val="00B406DE"/>
    <w:rsid w:val="00B4213F"/>
    <w:rsid w:val="00B6451A"/>
    <w:rsid w:val="00B667EF"/>
    <w:rsid w:val="00B719D4"/>
    <w:rsid w:val="00B747EC"/>
    <w:rsid w:val="00B767FC"/>
    <w:rsid w:val="00B96BD4"/>
    <w:rsid w:val="00BA16B8"/>
    <w:rsid w:val="00BB19BD"/>
    <w:rsid w:val="00BB4C05"/>
    <w:rsid w:val="00BC1DF2"/>
    <w:rsid w:val="00BD5C42"/>
    <w:rsid w:val="00C20256"/>
    <w:rsid w:val="00C31FD5"/>
    <w:rsid w:val="00C35DD3"/>
    <w:rsid w:val="00C45585"/>
    <w:rsid w:val="00C5450C"/>
    <w:rsid w:val="00C56170"/>
    <w:rsid w:val="00C61033"/>
    <w:rsid w:val="00C73316"/>
    <w:rsid w:val="00C82DA6"/>
    <w:rsid w:val="00C94AA5"/>
    <w:rsid w:val="00C954F8"/>
    <w:rsid w:val="00CA5E66"/>
    <w:rsid w:val="00CB1C8C"/>
    <w:rsid w:val="00CB2C6F"/>
    <w:rsid w:val="00CC02D9"/>
    <w:rsid w:val="00CC0AFF"/>
    <w:rsid w:val="00CC2490"/>
    <w:rsid w:val="00CC50E2"/>
    <w:rsid w:val="00CD12F9"/>
    <w:rsid w:val="00CE07C5"/>
    <w:rsid w:val="00CE6A48"/>
    <w:rsid w:val="00CF2830"/>
    <w:rsid w:val="00CF42EC"/>
    <w:rsid w:val="00CF5447"/>
    <w:rsid w:val="00D00A48"/>
    <w:rsid w:val="00D0698B"/>
    <w:rsid w:val="00D262E3"/>
    <w:rsid w:val="00D31A82"/>
    <w:rsid w:val="00D41A62"/>
    <w:rsid w:val="00D878C1"/>
    <w:rsid w:val="00D953E1"/>
    <w:rsid w:val="00DA4F66"/>
    <w:rsid w:val="00DB4287"/>
    <w:rsid w:val="00DC05A7"/>
    <w:rsid w:val="00DC3720"/>
    <w:rsid w:val="00DD11D1"/>
    <w:rsid w:val="00DE234D"/>
    <w:rsid w:val="00E024D2"/>
    <w:rsid w:val="00E06F42"/>
    <w:rsid w:val="00E1161E"/>
    <w:rsid w:val="00E148F3"/>
    <w:rsid w:val="00E265FD"/>
    <w:rsid w:val="00E40F95"/>
    <w:rsid w:val="00E57517"/>
    <w:rsid w:val="00E863A8"/>
    <w:rsid w:val="00EA0C1C"/>
    <w:rsid w:val="00EC6F2D"/>
    <w:rsid w:val="00EC7C62"/>
    <w:rsid w:val="00ED7AC9"/>
    <w:rsid w:val="00EE3BDF"/>
    <w:rsid w:val="00EF5A4E"/>
    <w:rsid w:val="00F219D4"/>
    <w:rsid w:val="00F25847"/>
    <w:rsid w:val="00F303DC"/>
    <w:rsid w:val="00F319F8"/>
    <w:rsid w:val="00F41FAC"/>
    <w:rsid w:val="00F46F95"/>
    <w:rsid w:val="00F47C73"/>
    <w:rsid w:val="00F610ED"/>
    <w:rsid w:val="00FA371B"/>
    <w:rsid w:val="00FB01F1"/>
    <w:rsid w:val="00FC6C25"/>
    <w:rsid w:val="00FD2CA5"/>
    <w:rsid w:val="00FD6104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F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05C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05C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5C43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F785C"/>
    <w:rPr>
      <w:color w:val="0000FF"/>
      <w:u w:val="single"/>
    </w:rPr>
  </w:style>
  <w:style w:type="character" w:styleId="Betoning">
    <w:name w:val="Emphasis"/>
    <w:uiPriority w:val="20"/>
    <w:qFormat/>
    <w:rsid w:val="0013440F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13440F"/>
  </w:style>
  <w:style w:type="paragraph" w:customStyle="1" w:styleId="body">
    <w:name w:val="body"/>
    <w:basedOn w:val="Normal"/>
    <w:rsid w:val="00D0698B"/>
    <w:pPr>
      <w:spacing w:after="0" w:line="300" w:lineRule="atLeast"/>
    </w:pPr>
    <w:rPr>
      <w:rFonts w:ascii="ArialMT" w:eastAsia="Times New Roman" w:hAnsi="ArialMT"/>
      <w:color w:val="584D4D"/>
      <w:sz w:val="23"/>
      <w:szCs w:val="23"/>
      <w:lang w:eastAsia="sv-SE"/>
    </w:rPr>
  </w:style>
  <w:style w:type="character" w:customStyle="1" w:styleId="normal2">
    <w:name w:val="normal2"/>
    <w:basedOn w:val="Standardstycketeckensnitt"/>
    <w:rsid w:val="00D0698B"/>
    <w:rPr>
      <w:rFonts w:ascii="Arial" w:hAnsi="Arial" w:cs="Arial" w:hint="default"/>
      <w:b w:val="0"/>
      <w:bCs w:val="0"/>
      <w:i w:val="0"/>
      <w:iCs w:val="0"/>
      <w:color w:val="333333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017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10A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05C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05C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5C43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F785C"/>
    <w:rPr>
      <w:color w:val="0000FF"/>
      <w:u w:val="single"/>
    </w:rPr>
  </w:style>
  <w:style w:type="character" w:styleId="Betoning">
    <w:name w:val="Emphasis"/>
    <w:uiPriority w:val="20"/>
    <w:qFormat/>
    <w:rsid w:val="0013440F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13440F"/>
  </w:style>
  <w:style w:type="paragraph" w:customStyle="1" w:styleId="body">
    <w:name w:val="body"/>
    <w:basedOn w:val="Normal"/>
    <w:rsid w:val="00D0698B"/>
    <w:pPr>
      <w:spacing w:after="0" w:line="300" w:lineRule="atLeast"/>
    </w:pPr>
    <w:rPr>
      <w:rFonts w:ascii="ArialMT" w:eastAsia="Times New Roman" w:hAnsi="ArialMT"/>
      <w:color w:val="584D4D"/>
      <w:sz w:val="23"/>
      <w:szCs w:val="23"/>
      <w:lang w:eastAsia="sv-SE"/>
    </w:rPr>
  </w:style>
  <w:style w:type="character" w:customStyle="1" w:styleId="normal2">
    <w:name w:val="normal2"/>
    <w:basedOn w:val="Standardstycketeckensnitt"/>
    <w:rsid w:val="00D0698B"/>
    <w:rPr>
      <w:rFonts w:ascii="Arial" w:hAnsi="Arial" w:cs="Arial" w:hint="default"/>
      <w:b w:val="0"/>
      <w:bCs w:val="0"/>
      <w:i w:val="0"/>
      <w:iCs w:val="0"/>
      <w:color w:val="333333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017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10A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38018708@N06/430120198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0CFC-8F2A-45CA-9BCB-970B4E5B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108" baseType="variant">
      <vt:variant>
        <vt:i4>1507374</vt:i4>
      </vt:variant>
      <vt:variant>
        <vt:i4>51</vt:i4>
      </vt:variant>
      <vt:variant>
        <vt:i4>0</vt:i4>
      </vt:variant>
      <vt:variant>
        <vt:i4>5</vt:i4>
      </vt:variant>
      <vt:variant>
        <vt:lpwstr>mailto:pisalg@spray.se</vt:lpwstr>
      </vt:variant>
      <vt:variant>
        <vt:lpwstr/>
      </vt:variant>
      <vt:variant>
        <vt:i4>1835064</vt:i4>
      </vt:variant>
      <vt:variant>
        <vt:i4>48</vt:i4>
      </vt:variant>
      <vt:variant>
        <vt:i4>0</vt:i4>
      </vt:variant>
      <vt:variant>
        <vt:i4>5</vt:i4>
      </vt:variant>
      <vt:variant>
        <vt:lpwstr>mailto:ciwi@hotmail.com</vt:lpwstr>
      </vt:variant>
      <vt:variant>
        <vt:lpwstr/>
      </vt:variant>
      <vt:variant>
        <vt:i4>5767203</vt:i4>
      </vt:variant>
      <vt:variant>
        <vt:i4>45</vt:i4>
      </vt:variant>
      <vt:variant>
        <vt:i4>0</vt:i4>
      </vt:variant>
      <vt:variant>
        <vt:i4>5</vt:i4>
      </vt:variant>
      <vt:variant>
        <vt:lpwstr>mailto:engvall.berit@live.se</vt:lpwstr>
      </vt:variant>
      <vt:variant>
        <vt:lpwstr/>
      </vt:variant>
      <vt:variant>
        <vt:i4>1114155</vt:i4>
      </vt:variant>
      <vt:variant>
        <vt:i4>42</vt:i4>
      </vt:variant>
      <vt:variant>
        <vt:i4>0</vt:i4>
      </vt:variant>
      <vt:variant>
        <vt:i4>5</vt:i4>
      </vt:variant>
      <vt:variant>
        <vt:lpwstr>mailto:gun-marie.nilsson@hotmail.com</vt:lpwstr>
      </vt:variant>
      <vt:variant>
        <vt:lpwstr/>
      </vt:variant>
      <vt:variant>
        <vt:i4>1507383</vt:i4>
      </vt:variant>
      <vt:variant>
        <vt:i4>39</vt:i4>
      </vt:variant>
      <vt:variant>
        <vt:i4>0</vt:i4>
      </vt:variant>
      <vt:variant>
        <vt:i4>5</vt:i4>
      </vt:variant>
      <vt:variant>
        <vt:lpwstr>mailto:ingegerdhill@hotmail.com</vt:lpwstr>
      </vt:variant>
      <vt:variant>
        <vt:lpwstr/>
      </vt:variant>
      <vt:variant>
        <vt:i4>6225978</vt:i4>
      </vt:variant>
      <vt:variant>
        <vt:i4>36</vt:i4>
      </vt:variant>
      <vt:variant>
        <vt:i4>0</vt:i4>
      </vt:variant>
      <vt:variant>
        <vt:i4>5</vt:i4>
      </vt:variant>
      <vt:variant>
        <vt:lpwstr>mailto:goran.akerstedt@comhem.se</vt:lpwstr>
      </vt:variant>
      <vt:variant>
        <vt:lpwstr/>
      </vt:variant>
      <vt:variant>
        <vt:i4>5505140</vt:i4>
      </vt:variant>
      <vt:variant>
        <vt:i4>33</vt:i4>
      </vt:variant>
      <vt:variant>
        <vt:i4>0</vt:i4>
      </vt:variant>
      <vt:variant>
        <vt:i4>5</vt:i4>
      </vt:variant>
      <vt:variant>
        <vt:lpwstr>mailto:lassgun@comhem.se</vt:lpwstr>
      </vt:variant>
      <vt:variant>
        <vt:lpwstr/>
      </vt:variant>
      <vt:variant>
        <vt:i4>3276828</vt:i4>
      </vt:variant>
      <vt:variant>
        <vt:i4>30</vt:i4>
      </vt:variant>
      <vt:variant>
        <vt:i4>0</vt:i4>
      </vt:variant>
      <vt:variant>
        <vt:i4>5</vt:i4>
      </vt:variant>
      <vt:variant>
        <vt:lpwstr>mailto:kga48@hotmail.se</vt:lpwstr>
      </vt:variant>
      <vt:variant>
        <vt:lpwstr/>
      </vt:variant>
      <vt:variant>
        <vt:i4>2490457</vt:i4>
      </vt:variant>
      <vt:variant>
        <vt:i4>27</vt:i4>
      </vt:variant>
      <vt:variant>
        <vt:i4>0</vt:i4>
      </vt:variant>
      <vt:variant>
        <vt:i4>5</vt:i4>
      </vt:variant>
      <vt:variant>
        <vt:lpwstr>mailto:gb.k@telia.com</vt:lpwstr>
      </vt:variant>
      <vt:variant>
        <vt:lpwstr/>
      </vt:variant>
      <vt:variant>
        <vt:i4>2228247</vt:i4>
      </vt:variant>
      <vt:variant>
        <vt:i4>24</vt:i4>
      </vt:variant>
      <vt:variant>
        <vt:i4>0</vt:i4>
      </vt:variant>
      <vt:variant>
        <vt:i4>5</vt:i4>
      </vt:variant>
      <vt:variant>
        <vt:lpwstr>mailto:mabbi49@hotmail.com</vt:lpwstr>
      </vt:variant>
      <vt:variant>
        <vt:lpwstr/>
      </vt:variant>
      <vt:variant>
        <vt:i4>4784248</vt:i4>
      </vt:variant>
      <vt:variant>
        <vt:i4>21</vt:i4>
      </vt:variant>
      <vt:variant>
        <vt:i4>0</vt:i4>
      </vt:variant>
      <vt:variant>
        <vt:i4>5</vt:i4>
      </vt:variant>
      <vt:variant>
        <vt:lpwstr>mailto:bki@comhem.se</vt:lpwstr>
      </vt:variant>
      <vt:variant>
        <vt:lpwstr/>
      </vt:variant>
      <vt:variant>
        <vt:i4>6553693</vt:i4>
      </vt:variant>
      <vt:variant>
        <vt:i4>18</vt:i4>
      </vt:variant>
      <vt:variant>
        <vt:i4>0</vt:i4>
      </vt:variant>
      <vt:variant>
        <vt:i4>5</vt:i4>
      </vt:variant>
      <vt:variant>
        <vt:lpwstr>mailto:ingernilebring@hotmail.com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mailto:fam.blomstedt@telia.com</vt:lpwstr>
      </vt:variant>
      <vt:variant>
        <vt:lpwstr/>
      </vt:variant>
      <vt:variant>
        <vt:i4>1376377</vt:i4>
      </vt:variant>
      <vt:variant>
        <vt:i4>12</vt:i4>
      </vt:variant>
      <vt:variant>
        <vt:i4>0</vt:i4>
      </vt:variant>
      <vt:variant>
        <vt:i4>5</vt:i4>
      </vt:variant>
      <vt:variant>
        <vt:lpwstr>mailto:caisy.tedenlind@telia.com</vt:lpwstr>
      </vt:variant>
      <vt:variant>
        <vt:lpwstr/>
      </vt:variant>
      <vt:variant>
        <vt:i4>112</vt:i4>
      </vt:variant>
      <vt:variant>
        <vt:i4>9</vt:i4>
      </vt:variant>
      <vt:variant>
        <vt:i4>0</vt:i4>
      </vt:variant>
      <vt:variant>
        <vt:i4>5</vt:i4>
      </vt:variant>
      <vt:variant>
        <vt:lpwstr>mailto:inja005@gmail.com</vt:lpwstr>
      </vt:variant>
      <vt:variant>
        <vt:lpwstr/>
      </vt:variant>
      <vt:variant>
        <vt:i4>6553689</vt:i4>
      </vt:variant>
      <vt:variant>
        <vt:i4>6</vt:i4>
      </vt:variant>
      <vt:variant>
        <vt:i4>0</vt:i4>
      </vt:variant>
      <vt:variant>
        <vt:i4>5</vt:i4>
      </vt:variant>
      <vt:variant>
        <vt:lpwstr>mailto:lillsson@spray.se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gunilla.estrin-persson@telia.com</vt:lpwstr>
      </vt:variant>
      <vt:variant>
        <vt:lpwstr/>
      </vt:variant>
      <vt:variant>
        <vt:i4>7602267</vt:i4>
      </vt:variant>
      <vt:variant>
        <vt:i4>0</vt:i4>
      </vt:variant>
      <vt:variant>
        <vt:i4>0</vt:i4>
      </vt:variant>
      <vt:variant>
        <vt:i4>5</vt:i4>
      </vt:variant>
      <vt:variant>
        <vt:lpwstr>mailto:l-g.borg@te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</dc:creator>
  <cp:lastModifiedBy>Arenrot Kent</cp:lastModifiedBy>
  <cp:revision>2</cp:revision>
  <cp:lastPrinted>2022-02-10T10:34:00Z</cp:lastPrinted>
  <dcterms:created xsi:type="dcterms:W3CDTF">2022-02-23T13:29:00Z</dcterms:created>
  <dcterms:modified xsi:type="dcterms:W3CDTF">2022-02-23T13:29:00Z</dcterms:modified>
</cp:coreProperties>
</file>